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A05D6" w:rsidP="00AE6D5B">
      <w:pPr>
        <w:pStyle w:val="Datum"/>
      </w:pPr>
      <w:r>
        <w:t>23</w:t>
      </w:r>
      <w:r w:rsidR="004A3C7A">
        <w:t xml:space="preserve">. </w:t>
      </w:r>
      <w:r w:rsidR="00564CE0">
        <w:t>ledna</w:t>
      </w:r>
      <w:r w:rsidR="005F317F">
        <w:t xml:space="preserve"> 201</w:t>
      </w:r>
      <w:bookmarkStart w:id="0" w:name="_GoBack"/>
      <w:bookmarkEnd w:id="0"/>
      <w:r>
        <w:t>8</w:t>
      </w:r>
    </w:p>
    <w:p w:rsidR="00867569" w:rsidRPr="00AE6D5B" w:rsidRDefault="004A3C7A" w:rsidP="00AE6D5B">
      <w:pPr>
        <w:pStyle w:val="Nzev"/>
      </w:pPr>
      <w:r>
        <w:t>Osevní plochy ozimýc</w:t>
      </w:r>
      <w:r w:rsidR="006A05D6">
        <w:t>h plodin pro sklizeň v roce 2018</w:t>
      </w:r>
      <w:r w:rsidR="003301A3" w:rsidRPr="00AE6D5B">
        <w:t xml:space="preserve"> </w:t>
      </w:r>
    </w:p>
    <w:p w:rsidR="00711D54" w:rsidRPr="00AE6D5B" w:rsidRDefault="00711D54" w:rsidP="00711D54">
      <w:pPr>
        <w:pStyle w:val="Perex"/>
      </w:pPr>
      <w:r>
        <w:t xml:space="preserve">Ozimé obiloviny byly </w:t>
      </w:r>
      <w:r w:rsidR="006A05D6">
        <w:t>podle stavu k 30. listopadu 2017</w:t>
      </w:r>
      <w:r>
        <w:t xml:space="preserve"> vysety na 9</w:t>
      </w:r>
      <w:r w:rsidR="002D4FFE">
        <w:t>14</w:t>
      </w:r>
      <w:r>
        <w:t xml:space="preserve"> tis. ha, řepka na</w:t>
      </w:r>
      <w:r w:rsidR="00564CE0">
        <w:t> </w:t>
      </w:r>
      <w:r w:rsidR="00504441">
        <w:t>395</w:t>
      </w:r>
      <w:r w:rsidR="00564CE0">
        <w:t> </w:t>
      </w:r>
      <w:r>
        <w:t xml:space="preserve">tis. ha. </w:t>
      </w:r>
      <w:r w:rsidR="00504441">
        <w:t>Meziročně se</w:t>
      </w:r>
      <w:r>
        <w:t xml:space="preserve"> </w:t>
      </w:r>
      <w:r w:rsidR="00504441">
        <w:t>plocha</w:t>
      </w:r>
      <w:r>
        <w:t xml:space="preserve"> ozimých obilovin </w:t>
      </w:r>
      <w:r w:rsidR="00504441">
        <w:t xml:space="preserve">snížila </w:t>
      </w:r>
      <w:r>
        <w:t xml:space="preserve">o </w:t>
      </w:r>
      <w:r w:rsidR="00504441">
        <w:t>27</w:t>
      </w:r>
      <w:r>
        <w:t xml:space="preserve"> tis. ha (-</w:t>
      </w:r>
      <w:r w:rsidR="00504441">
        <w:t>2,9</w:t>
      </w:r>
      <w:r>
        <w:t xml:space="preserve"> %), </w:t>
      </w:r>
      <w:r w:rsidR="00504441">
        <w:t xml:space="preserve">zatímco plocha </w:t>
      </w:r>
      <w:r w:rsidR="00564CE0">
        <w:t> </w:t>
      </w:r>
      <w:r>
        <w:t xml:space="preserve">řepky ozimé </w:t>
      </w:r>
      <w:r w:rsidR="00504441">
        <w:t xml:space="preserve">se téměř nezměnila </w:t>
      </w:r>
      <w:r>
        <w:t>(+</w:t>
      </w:r>
      <w:r w:rsidR="00504441">
        <w:t>0,1</w:t>
      </w:r>
      <w:r>
        <w:t xml:space="preserve"> %).</w:t>
      </w:r>
    </w:p>
    <w:p w:rsidR="006D3C5F" w:rsidRDefault="00711D54" w:rsidP="00711D54">
      <w:r>
        <w:t>Ozimé o</w:t>
      </w:r>
      <w:r w:rsidR="00E01C89">
        <w:t>biloviny byly vysety na 9</w:t>
      </w:r>
      <w:r w:rsidR="00EA7E15">
        <w:t>14</w:t>
      </w:r>
      <w:r w:rsidR="00E01C89">
        <w:t xml:space="preserve"> tis. h</w:t>
      </w:r>
      <w:r w:rsidR="00D13127">
        <w:t xml:space="preserve">a, tj. meziročně o </w:t>
      </w:r>
      <w:r w:rsidR="001361C0">
        <w:t>27</w:t>
      </w:r>
      <w:r w:rsidR="00D13127">
        <w:t xml:space="preserve"> tis. ha </w:t>
      </w:r>
      <w:r w:rsidR="00564CE0">
        <w:t xml:space="preserve">méně </w:t>
      </w:r>
      <w:r w:rsidR="00D13127">
        <w:t>(-</w:t>
      </w:r>
      <w:r w:rsidR="001361C0">
        <w:t>2,9</w:t>
      </w:r>
      <w:r w:rsidR="00E01C89">
        <w:t xml:space="preserve"> %)</w:t>
      </w:r>
      <w:r>
        <w:t>. K </w:t>
      </w:r>
      <w:r w:rsidR="00E01C89">
        <w:t>poklesu</w:t>
      </w:r>
      <w:r>
        <w:t xml:space="preserve"> p</w:t>
      </w:r>
      <w:r w:rsidR="001361C0">
        <w:t>lochy došlo u pšenice ozimé o 41</w:t>
      </w:r>
      <w:r w:rsidR="00E01C89">
        <w:t xml:space="preserve"> tis. ha </w:t>
      </w:r>
      <w:r w:rsidR="001361C0">
        <w:t>na 745</w:t>
      </w:r>
      <w:r>
        <w:t xml:space="preserve"> </w:t>
      </w:r>
      <w:r w:rsidR="006D3C5F">
        <w:t>tis. ha (-</w:t>
      </w:r>
      <w:r w:rsidR="001361C0">
        <w:t>5,2</w:t>
      </w:r>
      <w:r>
        <w:t xml:space="preserve"> %), </w:t>
      </w:r>
      <w:r w:rsidR="009F0F56">
        <w:t xml:space="preserve">u </w:t>
      </w:r>
      <w:proofErr w:type="spellStart"/>
      <w:r w:rsidR="009F0F56">
        <w:t>tritik</w:t>
      </w:r>
      <w:r w:rsidR="001361C0">
        <w:t>ale</w:t>
      </w:r>
      <w:proofErr w:type="spellEnd"/>
      <w:r w:rsidR="001361C0">
        <w:t xml:space="preserve"> o 4</w:t>
      </w:r>
      <w:r w:rsidR="00E01C89">
        <w:t xml:space="preserve"> tis. ha na</w:t>
      </w:r>
      <w:r w:rsidR="00564CE0">
        <w:t> </w:t>
      </w:r>
      <w:r w:rsidR="001361C0">
        <w:t>32</w:t>
      </w:r>
      <w:r w:rsidR="00564CE0">
        <w:t> </w:t>
      </w:r>
      <w:r w:rsidR="00E01C89">
        <w:t>tis.</w:t>
      </w:r>
      <w:r w:rsidR="00564CE0">
        <w:t> </w:t>
      </w:r>
      <w:r w:rsidR="001361C0">
        <w:t>ha (-10,5</w:t>
      </w:r>
      <w:r>
        <w:t xml:space="preserve"> %)</w:t>
      </w:r>
      <w:r w:rsidR="00E01C89">
        <w:t>. Celkový úbytek ploch ozimých obilovin je částečně zmírněn nárůstem plochy</w:t>
      </w:r>
      <w:r w:rsidR="002F02D0">
        <w:t xml:space="preserve"> žita o 5 tis. ha na 27 tis. ha (+21,8</w:t>
      </w:r>
      <w:r w:rsidR="006D3C5F">
        <w:t xml:space="preserve"> %) a </w:t>
      </w:r>
      <w:r w:rsidR="00E01C89">
        <w:t>ječmene ozimého</w:t>
      </w:r>
      <w:r>
        <w:t xml:space="preserve"> </w:t>
      </w:r>
      <w:r w:rsidR="00E01C89">
        <w:t>o 1</w:t>
      </w:r>
      <w:r w:rsidR="002F02D0">
        <w:t>2</w:t>
      </w:r>
      <w:r>
        <w:t xml:space="preserve"> tis. ha na </w:t>
      </w:r>
      <w:r w:rsidR="002F02D0">
        <w:t>109</w:t>
      </w:r>
      <w:r w:rsidR="00E01C89">
        <w:t xml:space="preserve"> tis. ha (+1</w:t>
      </w:r>
      <w:r w:rsidR="002F02D0">
        <w:t>2,5</w:t>
      </w:r>
      <w:r w:rsidR="00564CE0">
        <w:t> </w:t>
      </w:r>
      <w:r>
        <w:t>%)</w:t>
      </w:r>
      <w:r w:rsidR="006D3C5F">
        <w:t>.</w:t>
      </w:r>
    </w:p>
    <w:p w:rsidR="00711D54" w:rsidRDefault="00E01C89" w:rsidP="00711D54">
      <w:r>
        <w:t xml:space="preserve"> </w:t>
      </w:r>
    </w:p>
    <w:p w:rsidR="00711D54" w:rsidRDefault="00711D54" w:rsidP="00711D54">
      <w:r>
        <w:t xml:space="preserve">Řepka ozimá byla vyseta na ploše </w:t>
      </w:r>
      <w:r w:rsidR="008C23FC">
        <w:t>395 tis. ha a její plocha zůstává na úrovni minulého roku</w:t>
      </w:r>
      <w:r>
        <w:t xml:space="preserve"> (+</w:t>
      </w:r>
      <w:r w:rsidR="008C23FC">
        <w:t>0,1</w:t>
      </w:r>
      <w:r>
        <w:t xml:space="preserve"> %). </w:t>
      </w:r>
    </w:p>
    <w:p w:rsidR="00711D54" w:rsidRDefault="00711D54" w:rsidP="00711D54"/>
    <w:p w:rsidR="00685FA0" w:rsidRDefault="00685FA0" w:rsidP="00711D54"/>
    <w:p w:rsidR="00711D54" w:rsidRDefault="006B7578" w:rsidP="00711D54">
      <w:r>
        <w:t>Osevní plochy ozimých obilovin</w:t>
      </w:r>
      <w:r w:rsidR="00051D83">
        <w:t xml:space="preserve"> a řepky pro sklizeň v roce 2018 dle stavu k 30. listopadu 2017</w:t>
      </w:r>
    </w:p>
    <w:p w:rsidR="00711D54" w:rsidRDefault="00FB2DAA" w:rsidP="00711D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134.5pt">
            <v:imagedata r:id="rId7" o:title=""/>
          </v:shape>
        </w:pict>
      </w:r>
    </w:p>
    <w:p w:rsidR="006B7578" w:rsidRDefault="006B7578" w:rsidP="00711D54"/>
    <w:p w:rsidR="00711D54" w:rsidRDefault="00711D54" w:rsidP="00711D54">
      <w:r>
        <w:t>Souhrnná informace Českého statistického úřadu k osevním plochám zemědělských plodin bude zveřejněna pod</w:t>
      </w:r>
      <w:r w:rsidR="006A05D6">
        <w:t>le stavu osevů k 31. květnu 2018</w:t>
      </w:r>
      <w:r w:rsidR="009427C3">
        <w:t>,</w:t>
      </w:r>
      <w:r>
        <w:t xml:space="preserve"> současně s prvním odhadem sklizně vybraných plodin k 10. </w:t>
      </w:r>
      <w:r w:rsidR="009427C3">
        <w:t>č</w:t>
      </w:r>
      <w:r>
        <w:t>ervnu</w:t>
      </w:r>
      <w:r w:rsidR="009427C3">
        <w:t>,</w:t>
      </w:r>
      <w:r>
        <w:t xml:space="preserve"> formou Rychlé informace a navazujících elektronických publikací dne </w:t>
      </w:r>
      <w:r w:rsidR="00960DD0">
        <w:t>4. července 2018</w:t>
      </w:r>
      <w:r>
        <w:t>.</w:t>
      </w: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4A3C7A" w:rsidP="00AE6D5B">
      <w:r>
        <w:t>Jiří Hrbek</w:t>
      </w:r>
    </w:p>
    <w:p w:rsidR="007B1333" w:rsidRDefault="004A3C7A" w:rsidP="00AE6D5B">
      <w:r>
        <w:t>Odbor statistiky zemědělství, lesnictví a životního prostředí</w:t>
      </w:r>
    </w:p>
    <w:p w:rsidR="007B1333" w:rsidRDefault="007B1333" w:rsidP="00AE6D5B">
      <w:r>
        <w:t>Tel.:</w:t>
      </w:r>
      <w:r w:rsidR="004A3C7A">
        <w:t xml:space="preserve"> 274 052 331</w:t>
      </w:r>
    </w:p>
    <w:p w:rsidR="004920AD" w:rsidRPr="004920AD" w:rsidRDefault="007B1333" w:rsidP="00AE6D5B">
      <w:r>
        <w:t>E-mail:</w:t>
      </w:r>
      <w:r w:rsidR="004A3C7A">
        <w:t xml:space="preserve"> jiri.hrbek@czso.cz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28" w:rsidRDefault="009E0428" w:rsidP="00BA6370">
      <w:r>
        <w:separator/>
      </w:r>
    </w:p>
  </w:endnote>
  <w:endnote w:type="continuationSeparator" w:id="0">
    <w:p w:rsidR="009E0428" w:rsidRDefault="009E042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B2DA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B2DA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B2DA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F0F5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B2DA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28" w:rsidRDefault="009E0428" w:rsidP="00BA6370">
      <w:r>
        <w:separator/>
      </w:r>
    </w:p>
  </w:footnote>
  <w:footnote w:type="continuationSeparator" w:id="0">
    <w:p w:rsidR="009E0428" w:rsidRDefault="009E042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B2DAA">
    <w:pPr>
      <w:pStyle w:val="Zhlav"/>
    </w:pPr>
    <w:r>
      <w:rPr>
        <w:noProof/>
        <w:lang w:eastAsia="cs-CZ"/>
      </w:rPr>
      <w:pict>
        <v:group id="_x0000_s2071" style="position:absolute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B71"/>
    <w:rsid w:val="00043BF4"/>
    <w:rsid w:val="00051D83"/>
    <w:rsid w:val="000842D2"/>
    <w:rsid w:val="000843A5"/>
    <w:rsid w:val="000B6F63"/>
    <w:rsid w:val="000C019E"/>
    <w:rsid w:val="000C435D"/>
    <w:rsid w:val="001361C0"/>
    <w:rsid w:val="001404AB"/>
    <w:rsid w:val="00146745"/>
    <w:rsid w:val="00153102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55CC"/>
    <w:rsid w:val="002070FB"/>
    <w:rsid w:val="00213729"/>
    <w:rsid w:val="002272A6"/>
    <w:rsid w:val="002406FA"/>
    <w:rsid w:val="002460EA"/>
    <w:rsid w:val="002848DA"/>
    <w:rsid w:val="0028758C"/>
    <w:rsid w:val="002A1A92"/>
    <w:rsid w:val="002B2E47"/>
    <w:rsid w:val="002D4FFE"/>
    <w:rsid w:val="002D6A6C"/>
    <w:rsid w:val="002F02D0"/>
    <w:rsid w:val="002F3B71"/>
    <w:rsid w:val="00305758"/>
    <w:rsid w:val="00322412"/>
    <w:rsid w:val="003301A3"/>
    <w:rsid w:val="0035578A"/>
    <w:rsid w:val="00357FAF"/>
    <w:rsid w:val="0036777B"/>
    <w:rsid w:val="003755E1"/>
    <w:rsid w:val="0038282A"/>
    <w:rsid w:val="00397580"/>
    <w:rsid w:val="003A1794"/>
    <w:rsid w:val="003A45C8"/>
    <w:rsid w:val="003C2DCF"/>
    <w:rsid w:val="003C7FE7"/>
    <w:rsid w:val="003D02AA"/>
    <w:rsid w:val="003D0499"/>
    <w:rsid w:val="003E566B"/>
    <w:rsid w:val="003F526A"/>
    <w:rsid w:val="00405244"/>
    <w:rsid w:val="00413A9D"/>
    <w:rsid w:val="004436EE"/>
    <w:rsid w:val="0045547F"/>
    <w:rsid w:val="004920AD"/>
    <w:rsid w:val="00497260"/>
    <w:rsid w:val="004A3C7A"/>
    <w:rsid w:val="004C442C"/>
    <w:rsid w:val="004D05B3"/>
    <w:rsid w:val="004E479E"/>
    <w:rsid w:val="004E583B"/>
    <w:rsid w:val="004F78E6"/>
    <w:rsid w:val="00504441"/>
    <w:rsid w:val="00512D99"/>
    <w:rsid w:val="00531DBB"/>
    <w:rsid w:val="00564CE0"/>
    <w:rsid w:val="005F1E7F"/>
    <w:rsid w:val="005F317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5FA0"/>
    <w:rsid w:val="006A05D6"/>
    <w:rsid w:val="006B4A5E"/>
    <w:rsid w:val="006B7578"/>
    <w:rsid w:val="006D3C5F"/>
    <w:rsid w:val="006E024F"/>
    <w:rsid w:val="006E4E81"/>
    <w:rsid w:val="00707F7D"/>
    <w:rsid w:val="00711D54"/>
    <w:rsid w:val="00716047"/>
    <w:rsid w:val="00717EC5"/>
    <w:rsid w:val="00727525"/>
    <w:rsid w:val="00731AC8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23FC"/>
    <w:rsid w:val="008C384C"/>
    <w:rsid w:val="008D0F11"/>
    <w:rsid w:val="008E19D9"/>
    <w:rsid w:val="008F0BC4"/>
    <w:rsid w:val="008F35B4"/>
    <w:rsid w:val="008F73B4"/>
    <w:rsid w:val="009427C3"/>
    <w:rsid w:val="0094402F"/>
    <w:rsid w:val="00951964"/>
    <w:rsid w:val="00960DD0"/>
    <w:rsid w:val="009668FF"/>
    <w:rsid w:val="009A3936"/>
    <w:rsid w:val="009B55B1"/>
    <w:rsid w:val="009E0428"/>
    <w:rsid w:val="009F0F56"/>
    <w:rsid w:val="00A00672"/>
    <w:rsid w:val="00A4343D"/>
    <w:rsid w:val="00A502F1"/>
    <w:rsid w:val="00A70A83"/>
    <w:rsid w:val="00A81EB3"/>
    <w:rsid w:val="00A842CF"/>
    <w:rsid w:val="00AB37E9"/>
    <w:rsid w:val="00AB5882"/>
    <w:rsid w:val="00AE6D5B"/>
    <w:rsid w:val="00B00C1D"/>
    <w:rsid w:val="00B03E21"/>
    <w:rsid w:val="00B737E9"/>
    <w:rsid w:val="00BA439F"/>
    <w:rsid w:val="00BA6370"/>
    <w:rsid w:val="00C269D4"/>
    <w:rsid w:val="00C4160D"/>
    <w:rsid w:val="00C52466"/>
    <w:rsid w:val="00C8406E"/>
    <w:rsid w:val="00C960AD"/>
    <w:rsid w:val="00CB2709"/>
    <w:rsid w:val="00CB3065"/>
    <w:rsid w:val="00CB444E"/>
    <w:rsid w:val="00CB6F89"/>
    <w:rsid w:val="00CE228C"/>
    <w:rsid w:val="00CF545B"/>
    <w:rsid w:val="00D018F0"/>
    <w:rsid w:val="00D13127"/>
    <w:rsid w:val="00D27074"/>
    <w:rsid w:val="00D27D69"/>
    <w:rsid w:val="00D448C2"/>
    <w:rsid w:val="00D53C4A"/>
    <w:rsid w:val="00D666C3"/>
    <w:rsid w:val="00DB3587"/>
    <w:rsid w:val="00DF47FE"/>
    <w:rsid w:val="00E01C89"/>
    <w:rsid w:val="00E2374E"/>
    <w:rsid w:val="00E26704"/>
    <w:rsid w:val="00E27C40"/>
    <w:rsid w:val="00E31980"/>
    <w:rsid w:val="00E434AE"/>
    <w:rsid w:val="00E6423C"/>
    <w:rsid w:val="00E85805"/>
    <w:rsid w:val="00E93830"/>
    <w:rsid w:val="00E93E0E"/>
    <w:rsid w:val="00EA7E15"/>
    <w:rsid w:val="00EB1ED3"/>
    <w:rsid w:val="00EC2D51"/>
    <w:rsid w:val="00F26395"/>
    <w:rsid w:val="00F46F18"/>
    <w:rsid w:val="00F76253"/>
    <w:rsid w:val="00F87373"/>
    <w:rsid w:val="00FB005B"/>
    <w:rsid w:val="00FB2DAA"/>
    <w:rsid w:val="00FB687C"/>
    <w:rsid w:val="00FB6A62"/>
    <w:rsid w:val="00FF1B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OZIMY\2017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2C8-1ECF-42D6-B8CA-44D05B7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4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Mluvčí ČSÚ</cp:lastModifiedBy>
  <cp:revision>3</cp:revision>
  <cp:lastPrinted>2018-01-19T10:32:00Z</cp:lastPrinted>
  <dcterms:created xsi:type="dcterms:W3CDTF">2018-01-19T11:37:00Z</dcterms:created>
  <dcterms:modified xsi:type="dcterms:W3CDTF">2018-01-22T12:14:00Z</dcterms:modified>
</cp:coreProperties>
</file>